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CC34" w14:textId="77777777" w:rsidR="00C73FAB" w:rsidRDefault="00C73FAB" w:rsidP="00C73FAB">
      <w:pPr>
        <w:shd w:val="clear" w:color="auto" w:fill="FFFFFF"/>
        <w:tabs>
          <w:tab w:val="num" w:pos="720"/>
        </w:tabs>
        <w:spacing w:after="0" w:line="480" w:lineRule="auto"/>
        <w:ind w:left="720" w:hanging="360"/>
        <w:textAlignment w:val="baseline"/>
      </w:pPr>
    </w:p>
    <w:p w14:paraId="24DC83D8" w14:textId="1715627F" w:rsidR="00661366" w:rsidRDefault="00661366" w:rsidP="00A25611">
      <w:pPr>
        <w:shd w:val="clear" w:color="auto" w:fill="FFFFFF"/>
        <w:spacing w:after="0" w:line="480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</w:pPr>
      <w:r w:rsidRPr="00264550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 xml:space="preserve">Formulaire </w:t>
      </w:r>
      <w:r w:rsidR="00664A2D" w:rsidRPr="00264550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>bricolage</w:t>
      </w:r>
    </w:p>
    <w:p w14:paraId="2A705DDB" w14:textId="184AC9FE" w:rsidR="00A4478E" w:rsidRPr="00264550" w:rsidRDefault="004802AD" w:rsidP="00A4478E">
      <w:pPr>
        <w:shd w:val="clear" w:color="auto" w:fill="FFFFFF"/>
        <w:spacing w:after="0" w:line="480" w:lineRule="auto"/>
        <w:ind w:left="720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  <w:r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  <w:t xml:space="preserve">Electricité : </w:t>
      </w:r>
    </w:p>
    <w:p w14:paraId="45E39C3D" w14:textId="77396841" w:rsidR="00664A2D" w:rsidRDefault="000373F2" w:rsidP="000373F2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0373F2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d</w:t>
      </w:r>
    </w:p>
    <w:p w14:paraId="60A3C781" w14:textId="77777777" w:rsidR="006B4A00" w:rsidRDefault="006B4A00" w:rsidP="000373F2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nstallation</w:t>
      </w:r>
    </w:p>
    <w:p w14:paraId="70618E94" w14:textId="5191C3FD" w:rsidR="000373F2" w:rsidRDefault="006B4A00" w:rsidP="000373F2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Remplacement </w:t>
      </w:r>
    </w:p>
    <w:p w14:paraId="6018907B" w14:textId="7BA3774B" w:rsidR="00B058D1" w:rsidRDefault="00B058D1" w:rsidP="000373F2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pannage</w:t>
      </w:r>
    </w:p>
    <w:p w14:paraId="4D327D64" w14:textId="1F4BC5C3" w:rsidR="000373F2" w:rsidRDefault="006B4A00" w:rsidP="000373F2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Prise</w:t>
      </w:r>
    </w:p>
    <w:p w14:paraId="64952413" w14:textId="58474340" w:rsidR="000373F2" w:rsidRDefault="006B4A00" w:rsidP="000373F2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Luminaire</w:t>
      </w:r>
    </w:p>
    <w:p w14:paraId="009D518C" w14:textId="3AD0E168" w:rsidR="000373F2" w:rsidRDefault="006B4A00" w:rsidP="000373F2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isjoncteurs</w:t>
      </w:r>
    </w:p>
    <w:p w14:paraId="763C22E3" w14:textId="0833E66D" w:rsidR="00664A2D" w:rsidRDefault="00264550" w:rsidP="000373F2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0373F2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Détail(s) : </w:t>
      </w:r>
    </w:p>
    <w:p w14:paraId="4A1B8C35" w14:textId="1DDEB854" w:rsidR="004802AD" w:rsidRDefault="004802AD" w:rsidP="004802AD">
      <w:pPr>
        <w:pStyle w:val="Paragraphedeliste"/>
        <w:shd w:val="clear" w:color="auto" w:fill="FFFFFF"/>
        <w:spacing w:after="0" w:line="360" w:lineRule="auto"/>
        <w:ind w:left="78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503E9F51" w14:textId="36FFD575" w:rsidR="004802AD" w:rsidRDefault="004802AD" w:rsidP="004802AD">
      <w:pPr>
        <w:shd w:val="clear" w:color="auto" w:fill="FFFFFF"/>
        <w:spacing w:after="0" w:line="480" w:lineRule="auto"/>
        <w:ind w:left="720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  <w:r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  <w:t xml:space="preserve">Plomberie : </w:t>
      </w:r>
    </w:p>
    <w:p w14:paraId="71C07949" w14:textId="77777777" w:rsidR="004802AD" w:rsidRDefault="004802AD" w:rsidP="004802A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0373F2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d</w:t>
      </w:r>
    </w:p>
    <w:p w14:paraId="7FF9D383" w14:textId="6A548AB6" w:rsidR="004802AD" w:rsidRDefault="006B4A00" w:rsidP="004802A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Changement de joint</w:t>
      </w:r>
    </w:p>
    <w:p w14:paraId="2E343B4E" w14:textId="13C2F347" w:rsidR="004802AD" w:rsidRDefault="006B4A00" w:rsidP="004802A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Changement de robinet</w:t>
      </w:r>
    </w:p>
    <w:p w14:paraId="24D3FCC6" w14:textId="1BC65F6D" w:rsidR="004802AD" w:rsidRDefault="006B4A00" w:rsidP="004802A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bouchage</w:t>
      </w:r>
    </w:p>
    <w:p w14:paraId="43624B49" w14:textId="77777777" w:rsidR="004802AD" w:rsidRDefault="004802AD" w:rsidP="004802A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0373F2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Détail(s) : </w:t>
      </w:r>
    </w:p>
    <w:p w14:paraId="0FACC2F9" w14:textId="77777777" w:rsidR="004802AD" w:rsidRDefault="004802AD" w:rsidP="004802AD">
      <w:pPr>
        <w:shd w:val="clear" w:color="auto" w:fill="FFFFFF"/>
        <w:spacing w:after="0" w:line="480" w:lineRule="auto"/>
        <w:ind w:left="720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</w:p>
    <w:p w14:paraId="3BDB94F8" w14:textId="2CEF1905" w:rsidR="004802AD" w:rsidRDefault="004802AD" w:rsidP="004802AD">
      <w:pPr>
        <w:shd w:val="clear" w:color="auto" w:fill="FFFFFF"/>
        <w:spacing w:after="0" w:line="480" w:lineRule="auto"/>
        <w:ind w:left="720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  <w:r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  <w:t>Maçonnerie :</w:t>
      </w:r>
    </w:p>
    <w:p w14:paraId="668C4541" w14:textId="77777777" w:rsidR="004802AD" w:rsidRDefault="004802AD" w:rsidP="004802A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0373F2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d</w:t>
      </w:r>
    </w:p>
    <w:p w14:paraId="0C7D319F" w14:textId="30268A3B" w:rsidR="004802AD" w:rsidRPr="00B058D1" w:rsidRDefault="00B058D1" w:rsidP="003F2C18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B058D1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Petits à travaux à préciser</w:t>
      </w:r>
    </w:p>
    <w:p w14:paraId="39E568EB" w14:textId="77777777" w:rsidR="004802AD" w:rsidRDefault="004802AD" w:rsidP="004802AD">
      <w:pPr>
        <w:pStyle w:val="Paragraphedeliste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0373F2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Détail(s) : </w:t>
      </w:r>
    </w:p>
    <w:p w14:paraId="045237A6" w14:textId="3D6262B5" w:rsidR="004802AD" w:rsidRPr="004802AD" w:rsidRDefault="004802AD" w:rsidP="004802AD">
      <w:pPr>
        <w:shd w:val="clear" w:color="auto" w:fill="FFFFFF"/>
        <w:spacing w:after="0" w:line="360" w:lineRule="auto"/>
        <w:ind w:left="42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6CEB7C6A" w14:textId="77777777" w:rsidR="00F17713" w:rsidRDefault="00F17713" w:rsidP="00F17713">
      <w:pPr>
        <w:shd w:val="clear" w:color="auto" w:fill="FFFFFF"/>
        <w:spacing w:after="0" w:line="480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</w:pPr>
      <w:r w:rsidRPr="008A2F17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 xml:space="preserve">Formulaire </w:t>
      </w:r>
      <w:r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>Autres Services</w:t>
      </w:r>
    </w:p>
    <w:p w14:paraId="2110F23C" w14:textId="77777777" w:rsidR="00F17713" w:rsidRPr="008A2F17" w:rsidRDefault="00F17713" w:rsidP="00F17713">
      <w:pPr>
        <w:shd w:val="clear" w:color="auto" w:fill="FFFFFF"/>
        <w:spacing w:after="0" w:line="480" w:lineRule="auto"/>
        <w:ind w:left="720"/>
        <w:jc w:val="center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</w:p>
    <w:p w14:paraId="2229A7DD" w14:textId="77777777" w:rsidR="00F17713" w:rsidRDefault="00F17713" w:rsidP="00F17713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d</w:t>
      </w:r>
    </w:p>
    <w:p w14:paraId="33198860" w14:textId="77777777" w:rsidR="00F17713" w:rsidRDefault="00F17713" w:rsidP="00A90206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7A13B3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tail(s) :</w:t>
      </w:r>
    </w:p>
    <w:sectPr w:rsidR="00F17713" w:rsidSect="006B5BC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CC9"/>
    <w:multiLevelType w:val="multilevel"/>
    <w:tmpl w:val="D2DE41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C6C0F"/>
    <w:multiLevelType w:val="multilevel"/>
    <w:tmpl w:val="D2DE41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B"/>
    <w:rsid w:val="00016794"/>
    <w:rsid w:val="000373F2"/>
    <w:rsid w:val="00042CFA"/>
    <w:rsid w:val="000D3DFF"/>
    <w:rsid w:val="00194C8E"/>
    <w:rsid w:val="00264550"/>
    <w:rsid w:val="00327E05"/>
    <w:rsid w:val="003E68B2"/>
    <w:rsid w:val="00427604"/>
    <w:rsid w:val="004802AD"/>
    <w:rsid w:val="004B45A5"/>
    <w:rsid w:val="004F119E"/>
    <w:rsid w:val="00596B63"/>
    <w:rsid w:val="005E3FC0"/>
    <w:rsid w:val="00661366"/>
    <w:rsid w:val="00664A2D"/>
    <w:rsid w:val="00675070"/>
    <w:rsid w:val="006B4A00"/>
    <w:rsid w:val="006B5BC0"/>
    <w:rsid w:val="00790222"/>
    <w:rsid w:val="007A13B3"/>
    <w:rsid w:val="0097185C"/>
    <w:rsid w:val="00A25611"/>
    <w:rsid w:val="00A4478E"/>
    <w:rsid w:val="00B058D1"/>
    <w:rsid w:val="00C03BA4"/>
    <w:rsid w:val="00C73FAB"/>
    <w:rsid w:val="00E15BCF"/>
    <w:rsid w:val="00EC07A4"/>
    <w:rsid w:val="00F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234"/>
  <w15:chartTrackingRefBased/>
  <w15:docId w15:val="{C91FC1C2-77A6-43CB-877F-467C447A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EEF-AECE-4B4F-A023-5EF9A97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doux</dc:creator>
  <cp:keywords/>
  <dc:description/>
  <cp:lastModifiedBy>Jean-Pierre Adoux</cp:lastModifiedBy>
  <cp:revision>21</cp:revision>
  <cp:lastPrinted>2022-03-19T07:12:00Z</cp:lastPrinted>
  <dcterms:created xsi:type="dcterms:W3CDTF">2022-02-04T05:30:00Z</dcterms:created>
  <dcterms:modified xsi:type="dcterms:W3CDTF">2022-03-19T07:12:00Z</dcterms:modified>
</cp:coreProperties>
</file>